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印盒  丝弦戏</w:t>
      </w:r>
    </w:p>
    <w:p>
      <w:r>
        <w:t>作者：石家庄市丝弦剧团讨论，毛达志执笔</w:t>
      </w:r>
    </w:p>
    <w:p>
      <w:r>
        <w:t>出版社：石家庄：河北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空印盒  丝弦戏 评论地址：https://www.jiaokey.com/book/detail/124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